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908CDA6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tr w:rsidR="0038621D" w:rsidRPr="00CE53E0" w14:paraId="6E5691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16F9ACC" w14:textId="75A763E1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1926CF0" w14:textId="31AFAE91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&amp;8 Boys Rugby Trai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EB16" w14:textId="3BC8C605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2F6C71CD" w14:textId="2061836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38621D" w:rsidRPr="00CE53E0" w14:paraId="2E6CD18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C8AA679" w14:textId="57FA3113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E215D5B" w14:textId="3439840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Badmin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72708" w14:textId="1D8A465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A710F83" w14:textId="5CB8B2D2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38621D" w:rsidRPr="00CE53E0" w14:paraId="63BE7A2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B7BA18" w14:textId="34B105DF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F6AF2B9" w14:textId="063AFEDA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E Rev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E9266" w14:textId="204FA59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13</w:t>
            </w:r>
          </w:p>
        </w:tc>
        <w:tc>
          <w:tcPr>
            <w:tcW w:w="3402" w:type="dxa"/>
            <w:vAlign w:val="center"/>
          </w:tcPr>
          <w:p w14:paraId="5F73422C" w14:textId="2A8FAA9B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Holden </w:t>
            </w:r>
          </w:p>
        </w:tc>
      </w:tr>
      <w:tr w:rsidR="00E87E82" w:rsidRPr="00CE53E0" w14:paraId="2876B3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4AE9D9BD" w14:textId="3C15986E" w:rsidR="00E87E82" w:rsidRDefault="00E87E82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1500-1600 </w:t>
            </w:r>
          </w:p>
        </w:tc>
        <w:tc>
          <w:tcPr>
            <w:tcW w:w="6662" w:type="dxa"/>
            <w:vAlign w:val="center"/>
          </w:tcPr>
          <w:p w14:paraId="08530D91" w14:textId="33E92061" w:rsidR="00E87E82" w:rsidRDefault="00D503F3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Award</w:t>
            </w:r>
            <w:r w:rsidR="002B5AA0">
              <w:rPr>
                <w:rFonts w:asciiTheme="minorHAnsi" w:hAnsiTheme="minorHAnsi" w:cstheme="minorHAnsi"/>
              </w:rPr>
              <w:t xml:space="preserve"> (by invitation only pre-pai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C2859" w14:textId="58677F0D" w:rsidR="00E87E82" w:rsidRDefault="008324E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1FE4D2C6" w14:textId="3FCCF3D5" w:rsidR="00E87E82" w:rsidRDefault="002B5AA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Barnden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602EB0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PRING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7668E4" w:rsidRPr="00CE53E0" w14:paraId="5F96EA17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A048E4" w14:textId="24C0B1E4" w:rsidR="007668E4" w:rsidRDefault="007668E4" w:rsidP="007668E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6819410C" w14:textId="75FC1AD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Boys </w:t>
            </w:r>
            <w:r w:rsidR="00B5149E">
              <w:rPr>
                <w:rFonts w:ascii="Calibri" w:hAnsi="Calibri" w:cs="Calibri"/>
                <w:color w:val="000000"/>
                <w:lang w:eastAsia="en-GB"/>
              </w:rPr>
              <w:t>Foo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2BE14A9E" w14:textId="21E7C90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CF86064" w14:textId="18D50B24" w:rsidR="007668E4" w:rsidRDefault="007668E4" w:rsidP="0076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16272F">
              <w:rPr>
                <w:rFonts w:asciiTheme="minorHAnsi" w:hAnsiTheme="minorHAnsi"/>
              </w:rPr>
              <w:t>Worthy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111869DE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446D56" w:rsidRDefault="009465DF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Default="009465DF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allis/Mr Fairhead</w:t>
            </w:r>
            <w:r w:rsidR="000A7A1E">
              <w:rPr>
                <w:rFonts w:asciiTheme="minorHAnsi" w:hAnsiTheme="minorHAnsi"/>
              </w:rPr>
              <w:t>/</w:t>
            </w:r>
          </w:p>
          <w:p w14:paraId="650057BE" w14:textId="77777777" w:rsidR="00010771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arratt/Mrs Newman/</w:t>
            </w:r>
          </w:p>
          <w:p w14:paraId="3A9C35A7" w14:textId="11D64938" w:rsidR="00E06A14" w:rsidRPr="00446D56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01077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 Jones/Miss Holt</w:t>
            </w:r>
          </w:p>
        </w:tc>
      </w:tr>
      <w:tr w:rsidR="00D92099" w:rsidRPr="00CE53E0" w14:paraId="443CBCDB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FA75C97" w14:textId="5AD7A013" w:rsidR="00D92099" w:rsidRPr="00446D56" w:rsidRDefault="00163A73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4297E0B3" w14:textId="4A69E6E0" w:rsidR="00D92099" w:rsidRPr="00446D56" w:rsidRDefault="00163A73" w:rsidP="00E06A1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16AE" w14:textId="63F9BFE7" w:rsidR="00D92099" w:rsidRPr="00446D56" w:rsidRDefault="00163A73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67370160" w14:textId="6D326109" w:rsidR="00D92099" w:rsidRPr="00446D56" w:rsidRDefault="00163A73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</w:t>
            </w:r>
          </w:p>
        </w:tc>
      </w:tr>
      <w:tr w:rsidR="007746A1" w:rsidRPr="00CE53E0" w14:paraId="38F871A7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893AF0D" w14:textId="7F721C13" w:rsidR="007746A1" w:rsidRDefault="007746A1" w:rsidP="007746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14AF4AF6" w14:textId="68378579" w:rsidR="007746A1" w:rsidRDefault="007746A1" w:rsidP="007746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</w:t>
            </w:r>
            <w:r w:rsidR="0016272F">
              <w:rPr>
                <w:rFonts w:ascii="Calibri" w:hAnsi="Calibri" w:cs="Calibri"/>
                <w:color w:val="000000"/>
                <w:lang w:eastAsia="en-GB"/>
              </w:rPr>
              <w:t>Foo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3DB6C8D" w14:textId="7C4B6A17" w:rsidR="007746A1" w:rsidRDefault="007746A1" w:rsidP="007746A1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3E02501" w14:textId="00602D1B" w:rsidR="007746A1" w:rsidRDefault="007746A1" w:rsidP="00774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16272F">
              <w:rPr>
                <w:rFonts w:asciiTheme="minorHAnsi" w:hAnsiTheme="minorHAnsi"/>
              </w:rPr>
              <w:t>Worthy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4BFA69C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r w:rsidRPr="00DE4E72"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vAlign w:val="center"/>
          </w:tcPr>
          <w:p w14:paraId="2B2A36EB" w14:textId="26DFB375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349C60EE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534190" w:rsidRPr="00CE53E0" w14:paraId="78F71507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33E90235" w14:textId="5BE4918B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AB0593C" w14:textId="77777777" w:rsidR="00534190" w:rsidRPr="0008264D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D067942" w14:textId="0A5C478A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1984" w:type="dxa"/>
            <w:vAlign w:val="center"/>
          </w:tcPr>
          <w:p w14:paraId="4C668FD3" w14:textId="11312C76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686" w:type="dxa"/>
            <w:vAlign w:val="center"/>
          </w:tcPr>
          <w:p w14:paraId="15A869FF" w14:textId="4A666247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Wiseman</w:t>
            </w:r>
          </w:p>
        </w:tc>
      </w:tr>
      <w:tr w:rsidR="00534190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534190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0141963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534190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tr w:rsidR="00534190" w:rsidRPr="00CE53E0" w14:paraId="0B02796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0637494A" w14:textId="419149B3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20349D1" w14:textId="7DC5283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s 7,8 &amp; 9 Netball Clu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7AA" w14:textId="0FA4140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D4E2C34" w14:textId="24A03E5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tr w:rsidR="00534190" w:rsidRPr="00CE53E0" w14:paraId="6F4B7437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739BB2A" w14:textId="32851AA7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CCE0CC0" w14:textId="375C3A3B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Years 7&amp;8 </w:t>
            </w:r>
            <w:r w:rsidRPr="005933DC">
              <w:rPr>
                <w:rStyle w:val="normaltextrun"/>
                <w:rFonts w:ascii="Calibri" w:hAnsi="Calibri" w:cs="Calibri"/>
              </w:rPr>
              <w:t xml:space="preserve">Come &amp; Play Football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C216E" w14:textId="6832C0C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 xml:space="preserve">3G Pitch </w:t>
            </w:r>
          </w:p>
        </w:tc>
        <w:tc>
          <w:tcPr>
            <w:tcW w:w="3686" w:type="dxa"/>
            <w:vAlign w:val="center"/>
          </w:tcPr>
          <w:p w14:paraId="2D2B4038" w14:textId="7E1B4A5E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illiams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7AEBB464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  <w:tr w:rsidR="005E5E19" w:rsidRPr="000D4BA5" w14:paraId="53D74628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E87D985" w14:textId="4A988CBC" w:rsidR="005E5E19" w:rsidRDefault="005E5E19" w:rsidP="005E5E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CB0B223" w14:textId="595BD7DF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TEC Sports Revision</w:t>
            </w:r>
          </w:p>
        </w:tc>
        <w:tc>
          <w:tcPr>
            <w:tcW w:w="1984" w:type="dxa"/>
            <w:vAlign w:val="center"/>
          </w:tcPr>
          <w:p w14:paraId="31AEB4FE" w14:textId="33755C1B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CT 4</w:t>
            </w:r>
          </w:p>
        </w:tc>
        <w:tc>
          <w:tcPr>
            <w:tcW w:w="3686" w:type="dxa"/>
            <w:vAlign w:val="center"/>
          </w:tcPr>
          <w:p w14:paraId="16624AAB" w14:textId="385B4656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illiams</w:t>
            </w:r>
          </w:p>
        </w:tc>
      </w:tr>
      <w:tr w:rsidR="005E5E19" w:rsidRPr="000D4BA5" w14:paraId="6C18DD72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E3AB1F9" w14:textId="20A61282" w:rsidR="005E5E19" w:rsidRDefault="005E5E19" w:rsidP="005E5E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CCA7653" w14:textId="1E20C0B9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CSE Trampoline &amp; Badminton</w:t>
            </w:r>
          </w:p>
        </w:tc>
        <w:tc>
          <w:tcPr>
            <w:tcW w:w="1984" w:type="dxa"/>
            <w:vAlign w:val="center"/>
          </w:tcPr>
          <w:p w14:paraId="3E2A11F6" w14:textId="698E3539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6EFFF2F7" w14:textId="0F9CB882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orthy/Mrs Holde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E53F" w14:textId="77777777" w:rsidR="00BA1CA0" w:rsidRDefault="00BA1CA0" w:rsidP="00A20136">
      <w:r>
        <w:separator/>
      </w:r>
    </w:p>
  </w:endnote>
  <w:endnote w:type="continuationSeparator" w:id="0">
    <w:p w14:paraId="1ABAFDCA" w14:textId="77777777" w:rsidR="00BA1CA0" w:rsidRDefault="00BA1CA0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54B96331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pring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6F25" w14:textId="77777777" w:rsidR="00BA1CA0" w:rsidRDefault="00BA1CA0" w:rsidP="00A20136">
      <w:r>
        <w:separator/>
      </w:r>
    </w:p>
  </w:footnote>
  <w:footnote w:type="continuationSeparator" w:id="0">
    <w:p w14:paraId="059F7F45" w14:textId="77777777" w:rsidR="00BA1CA0" w:rsidRDefault="00BA1CA0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3E31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272F"/>
    <w:rsid w:val="001630BE"/>
    <w:rsid w:val="00163A73"/>
    <w:rsid w:val="0016580D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5AA0"/>
    <w:rsid w:val="002B7518"/>
    <w:rsid w:val="002B7A52"/>
    <w:rsid w:val="002C04AE"/>
    <w:rsid w:val="002C079D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C07"/>
    <w:rsid w:val="002D361C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4C31"/>
    <w:rsid w:val="00385B4E"/>
    <w:rsid w:val="0038621D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3F3E"/>
    <w:rsid w:val="003E44F8"/>
    <w:rsid w:val="003E4827"/>
    <w:rsid w:val="003E4915"/>
    <w:rsid w:val="003E4AF5"/>
    <w:rsid w:val="003E551A"/>
    <w:rsid w:val="003E58D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968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190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29DB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5E19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3A4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612F"/>
    <w:rsid w:val="00766184"/>
    <w:rsid w:val="007668E4"/>
    <w:rsid w:val="00766D43"/>
    <w:rsid w:val="00770695"/>
    <w:rsid w:val="00771B62"/>
    <w:rsid w:val="00772A35"/>
    <w:rsid w:val="00773F10"/>
    <w:rsid w:val="007746A1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17184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24E0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57733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3B5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D7A25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3598"/>
    <w:rsid w:val="00A05211"/>
    <w:rsid w:val="00A05EDF"/>
    <w:rsid w:val="00A05FF8"/>
    <w:rsid w:val="00A06010"/>
    <w:rsid w:val="00A068B2"/>
    <w:rsid w:val="00A10579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4DD6"/>
    <w:rsid w:val="00AB670E"/>
    <w:rsid w:val="00AC0292"/>
    <w:rsid w:val="00AC0C7C"/>
    <w:rsid w:val="00AC1813"/>
    <w:rsid w:val="00AC28B8"/>
    <w:rsid w:val="00AC2973"/>
    <w:rsid w:val="00AC329A"/>
    <w:rsid w:val="00AC416A"/>
    <w:rsid w:val="00AC4D7F"/>
    <w:rsid w:val="00AC5D6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49E"/>
    <w:rsid w:val="00B51D0E"/>
    <w:rsid w:val="00B543D7"/>
    <w:rsid w:val="00B608D3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1CA0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15E68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479C5"/>
    <w:rsid w:val="00D503F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69A0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2AB7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87E82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7AD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1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8</cp:revision>
  <cp:lastPrinted>2025-12-12T13:31:00Z</cp:lastPrinted>
  <dcterms:created xsi:type="dcterms:W3CDTF">2026-02-02T14:17:00Z</dcterms:created>
  <dcterms:modified xsi:type="dcterms:W3CDTF">2026-02-12T10:53:00Z</dcterms:modified>
</cp:coreProperties>
</file>